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3D5" w:rsidRPr="00435509" w:rsidRDefault="00F823D5" w:rsidP="00336E1B">
      <w:pPr>
        <w:spacing w:line="520" w:lineRule="exact"/>
        <w:rPr>
          <w:rFonts w:ascii="仿宋" w:eastAsia="仿宋" w:hAnsi="仿宋"/>
          <w:sz w:val="32"/>
          <w:szCs w:val="32"/>
        </w:rPr>
      </w:pPr>
      <w:r w:rsidRPr="00435509">
        <w:rPr>
          <w:rFonts w:ascii="仿宋" w:eastAsia="仿宋" w:hAnsi="仿宋" w:hint="eastAsia"/>
          <w:sz w:val="32"/>
          <w:szCs w:val="32"/>
        </w:rPr>
        <w:t>附件：</w:t>
      </w:r>
    </w:p>
    <w:p w:rsidR="00F823D5" w:rsidRPr="007E3084" w:rsidRDefault="00F823D5" w:rsidP="00336E1B">
      <w:pPr>
        <w:spacing w:line="52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7E3084">
        <w:rPr>
          <w:rFonts w:ascii="仿宋" w:eastAsia="仿宋" w:hAnsi="仿宋" w:hint="eastAsia"/>
          <w:b/>
          <w:sz w:val="36"/>
          <w:szCs w:val="36"/>
        </w:rPr>
        <w:t>2016中国旅游发展论坛报名</w:t>
      </w:r>
      <w:r w:rsidR="00A630D4">
        <w:rPr>
          <w:rFonts w:ascii="仿宋" w:eastAsia="仿宋" w:hAnsi="仿宋" w:hint="eastAsia"/>
          <w:b/>
          <w:sz w:val="36"/>
          <w:szCs w:val="36"/>
        </w:rPr>
        <w:t>表</w:t>
      </w:r>
    </w:p>
    <w:p w:rsidR="00342A30" w:rsidRDefault="00342A30" w:rsidP="00A630D4">
      <w:pPr>
        <w:ind w:firstLineChars="950" w:firstLine="1995"/>
      </w:pPr>
      <w:r>
        <w:rPr>
          <w:rFonts w:hint="eastAsia"/>
        </w:rPr>
        <w:t>（请务必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前填报）</w:t>
      </w:r>
    </w:p>
    <w:p w:rsidR="00F823D5" w:rsidRPr="007E3084" w:rsidRDefault="00F823D5" w:rsidP="00336E1B">
      <w:pPr>
        <w:spacing w:line="520" w:lineRule="exact"/>
        <w:ind w:left="640"/>
        <w:rPr>
          <w:rFonts w:ascii="仿宋" w:eastAsia="仿宋" w:hAnsi="仿宋"/>
          <w:sz w:val="36"/>
          <w:szCs w:val="36"/>
        </w:rPr>
      </w:pPr>
    </w:p>
    <w:p w:rsidR="00F823D5" w:rsidRDefault="00F823D5" w:rsidP="009B536C">
      <w:pPr>
        <w:spacing w:line="520" w:lineRule="exact"/>
        <w:ind w:leftChars="371" w:left="779" w:firstLineChars="2100" w:firstLine="5880"/>
        <w:rPr>
          <w:rFonts w:ascii="仿宋" w:eastAsia="仿宋" w:hAnsi="仿宋"/>
          <w:sz w:val="28"/>
          <w:szCs w:val="28"/>
        </w:rPr>
      </w:pPr>
      <w:r w:rsidRPr="00435509">
        <w:rPr>
          <w:rFonts w:ascii="仿宋" w:eastAsia="仿宋" w:hAnsi="仿宋" w:hint="eastAsia"/>
          <w:sz w:val="28"/>
          <w:szCs w:val="28"/>
        </w:rPr>
        <w:t>年    月   日</w:t>
      </w:r>
    </w:p>
    <w:tbl>
      <w:tblPr>
        <w:tblW w:w="9322" w:type="dxa"/>
        <w:jc w:val="center"/>
        <w:tblInd w:w="482" w:type="dxa"/>
        <w:tblLook w:val="04A0"/>
      </w:tblPr>
      <w:tblGrid>
        <w:gridCol w:w="1194"/>
        <w:gridCol w:w="1200"/>
        <w:gridCol w:w="1151"/>
        <w:gridCol w:w="890"/>
        <w:gridCol w:w="721"/>
        <w:gridCol w:w="940"/>
        <w:gridCol w:w="1134"/>
        <w:gridCol w:w="2092"/>
      </w:tblGrid>
      <w:tr w:rsidR="006E63C5" w:rsidRPr="006E63C5" w:rsidTr="00795C83">
        <w:trPr>
          <w:trHeight w:val="65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C5" w:rsidRPr="006E63C5" w:rsidRDefault="006E63C5" w:rsidP="007E3084">
            <w:pPr>
              <w:widowControl/>
              <w:spacing w:line="520" w:lineRule="exact"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81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3C5" w:rsidRPr="006E63C5" w:rsidRDefault="006E63C5" w:rsidP="00336E1B">
            <w:pPr>
              <w:widowControl/>
              <w:spacing w:line="520" w:lineRule="exact"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E63C5" w:rsidRPr="006E63C5" w:rsidTr="00795C83">
        <w:trPr>
          <w:trHeight w:val="560"/>
          <w:jc w:val="center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C5" w:rsidRPr="006E63C5" w:rsidRDefault="006E63C5" w:rsidP="007E3084">
            <w:pPr>
              <w:widowControl/>
              <w:spacing w:line="520" w:lineRule="exact"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C5" w:rsidRPr="006E63C5" w:rsidRDefault="006E63C5" w:rsidP="00336E1B">
            <w:pPr>
              <w:widowControl/>
              <w:spacing w:line="520" w:lineRule="exact"/>
              <w:jc w:val="left"/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C5" w:rsidRPr="006E63C5" w:rsidRDefault="006E63C5" w:rsidP="00336E1B">
            <w:pPr>
              <w:widowControl/>
              <w:spacing w:line="520" w:lineRule="exact"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C5" w:rsidRPr="006E63C5" w:rsidRDefault="006E63C5" w:rsidP="00336E1B">
            <w:pPr>
              <w:widowControl/>
              <w:spacing w:line="520" w:lineRule="exact"/>
              <w:jc w:val="left"/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C5" w:rsidRPr="006E63C5" w:rsidRDefault="006E63C5" w:rsidP="00336E1B">
            <w:pPr>
              <w:widowControl/>
              <w:spacing w:line="520" w:lineRule="exact"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是否会员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C5" w:rsidRPr="006E63C5" w:rsidRDefault="006E63C5" w:rsidP="00336E1B">
            <w:pPr>
              <w:widowControl/>
              <w:spacing w:line="520" w:lineRule="exact"/>
              <w:jc w:val="left"/>
              <w:rPr>
                <w:rFonts w:ascii="宋体" w:hAnsi="宋体" w:cs="Tahoma"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宋体" w:hAnsi="宋体" w:cs="Tahoma" w:hint="eastAsia"/>
                <w:bCs/>
                <w:color w:val="000000"/>
                <w:kern w:val="0"/>
                <w:sz w:val="22"/>
                <w:szCs w:val="22"/>
              </w:rPr>
              <w:t>是（）否（）</w:t>
            </w:r>
          </w:p>
        </w:tc>
      </w:tr>
      <w:tr w:rsidR="00795C83" w:rsidRPr="006E63C5" w:rsidTr="00795C83">
        <w:trPr>
          <w:trHeight w:val="554"/>
          <w:jc w:val="center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83" w:rsidRDefault="00795C83" w:rsidP="007E3084">
            <w:pPr>
              <w:widowControl/>
              <w:spacing w:line="520" w:lineRule="exact"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参会</w:t>
            </w:r>
          </w:p>
          <w:p w:rsidR="00795C83" w:rsidRPr="006E63C5" w:rsidRDefault="00795C83" w:rsidP="007E3084">
            <w:pPr>
              <w:widowControl/>
              <w:spacing w:line="520" w:lineRule="exact"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人员姓名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83" w:rsidRPr="006E63C5" w:rsidRDefault="00795C83" w:rsidP="00336E1B">
            <w:pPr>
              <w:widowControl/>
              <w:spacing w:line="520" w:lineRule="exact"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83" w:rsidRPr="006E63C5" w:rsidRDefault="00795C83" w:rsidP="00336E1B">
            <w:pPr>
              <w:widowControl/>
              <w:spacing w:line="520" w:lineRule="exact"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83" w:rsidRPr="006E63C5" w:rsidRDefault="00795C83" w:rsidP="00336E1B">
            <w:pPr>
              <w:widowControl/>
              <w:spacing w:line="520" w:lineRule="exact"/>
              <w:jc w:val="left"/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83" w:rsidRPr="006E63C5" w:rsidRDefault="00795C83" w:rsidP="00336E1B">
            <w:pPr>
              <w:widowControl/>
              <w:spacing w:line="520" w:lineRule="exact"/>
              <w:jc w:val="left"/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ahoma" w:hAnsi="Tahoma" w:cs="Tahoma" w:hint="eastAsia"/>
                <w:b/>
                <w:bCs/>
                <w:color w:val="000000"/>
                <w:kern w:val="0"/>
                <w:sz w:val="22"/>
                <w:szCs w:val="22"/>
              </w:rPr>
              <w:t>职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83" w:rsidRPr="006E63C5" w:rsidRDefault="00795C83" w:rsidP="00336E1B">
            <w:pPr>
              <w:widowControl/>
              <w:spacing w:line="520" w:lineRule="exact"/>
              <w:jc w:val="left"/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83" w:rsidRPr="006E63C5" w:rsidRDefault="00795C83" w:rsidP="00336E1B">
            <w:pPr>
              <w:widowControl/>
              <w:spacing w:line="520" w:lineRule="exact"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83" w:rsidRPr="006E63C5" w:rsidRDefault="00795C83" w:rsidP="00336E1B">
            <w:pPr>
              <w:widowControl/>
              <w:spacing w:line="520" w:lineRule="exact"/>
              <w:jc w:val="left"/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95C83" w:rsidRPr="006E63C5" w:rsidTr="00795C83">
        <w:trPr>
          <w:trHeight w:val="542"/>
          <w:jc w:val="center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83" w:rsidRDefault="00795C83" w:rsidP="007E3084">
            <w:pPr>
              <w:widowControl/>
              <w:spacing w:line="520" w:lineRule="exact"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参会</w:t>
            </w:r>
          </w:p>
          <w:p w:rsidR="00795C83" w:rsidRPr="006E63C5" w:rsidRDefault="00795C83" w:rsidP="007E3084">
            <w:pPr>
              <w:widowControl/>
              <w:spacing w:line="520" w:lineRule="exact"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人员姓名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83" w:rsidRPr="006E63C5" w:rsidRDefault="00795C83" w:rsidP="00336E1B">
            <w:pPr>
              <w:widowControl/>
              <w:spacing w:line="520" w:lineRule="exact"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83" w:rsidRPr="006E63C5" w:rsidRDefault="00795C83" w:rsidP="00336E1B">
            <w:pPr>
              <w:widowControl/>
              <w:spacing w:line="520" w:lineRule="exact"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83" w:rsidRPr="006E63C5" w:rsidRDefault="00795C83" w:rsidP="00336E1B">
            <w:pPr>
              <w:widowControl/>
              <w:spacing w:line="520" w:lineRule="exact"/>
              <w:jc w:val="left"/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83" w:rsidRPr="006E63C5" w:rsidRDefault="00795C83" w:rsidP="00336E1B">
            <w:pPr>
              <w:widowControl/>
              <w:spacing w:line="520" w:lineRule="exact"/>
              <w:jc w:val="left"/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ahoma" w:hAnsi="Tahoma" w:cs="Tahoma" w:hint="eastAsia"/>
                <w:b/>
                <w:bCs/>
                <w:color w:val="000000"/>
                <w:kern w:val="0"/>
                <w:sz w:val="22"/>
                <w:szCs w:val="22"/>
              </w:rPr>
              <w:t>职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83" w:rsidRPr="006E63C5" w:rsidRDefault="00795C83" w:rsidP="00336E1B">
            <w:pPr>
              <w:widowControl/>
              <w:spacing w:line="520" w:lineRule="exact"/>
              <w:jc w:val="left"/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83" w:rsidRPr="006E63C5" w:rsidRDefault="00795C83" w:rsidP="00336E1B">
            <w:pPr>
              <w:widowControl/>
              <w:spacing w:line="520" w:lineRule="exact"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83" w:rsidRPr="006E63C5" w:rsidRDefault="00795C83" w:rsidP="00336E1B">
            <w:pPr>
              <w:widowControl/>
              <w:spacing w:line="520" w:lineRule="exact"/>
              <w:jc w:val="left"/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95C83" w:rsidRPr="006E63C5" w:rsidTr="00795C83">
        <w:trPr>
          <w:trHeight w:val="558"/>
          <w:jc w:val="center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83" w:rsidRDefault="00795C83" w:rsidP="007E3084">
            <w:pPr>
              <w:widowControl/>
              <w:spacing w:line="520" w:lineRule="exact"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参会</w:t>
            </w:r>
          </w:p>
          <w:p w:rsidR="00795C83" w:rsidRPr="006E63C5" w:rsidRDefault="00795C83" w:rsidP="007E3084">
            <w:pPr>
              <w:widowControl/>
              <w:spacing w:line="520" w:lineRule="exact"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人员姓名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83" w:rsidRPr="006E63C5" w:rsidRDefault="00795C83" w:rsidP="00336E1B">
            <w:pPr>
              <w:widowControl/>
              <w:spacing w:line="520" w:lineRule="exact"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83" w:rsidRPr="006E63C5" w:rsidRDefault="00795C83" w:rsidP="00336E1B">
            <w:pPr>
              <w:widowControl/>
              <w:spacing w:line="520" w:lineRule="exact"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83" w:rsidRPr="006E63C5" w:rsidRDefault="00795C83" w:rsidP="00336E1B">
            <w:pPr>
              <w:widowControl/>
              <w:spacing w:line="520" w:lineRule="exact"/>
              <w:jc w:val="left"/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83" w:rsidRPr="006E63C5" w:rsidRDefault="00795C83" w:rsidP="00336E1B">
            <w:pPr>
              <w:widowControl/>
              <w:spacing w:line="520" w:lineRule="exact"/>
              <w:jc w:val="left"/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ahoma" w:hAnsi="Tahoma" w:cs="Tahoma" w:hint="eastAsia"/>
                <w:b/>
                <w:bCs/>
                <w:color w:val="000000"/>
                <w:kern w:val="0"/>
                <w:sz w:val="22"/>
                <w:szCs w:val="22"/>
              </w:rPr>
              <w:t>职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83" w:rsidRPr="006E63C5" w:rsidRDefault="00795C83" w:rsidP="00336E1B">
            <w:pPr>
              <w:widowControl/>
              <w:spacing w:line="520" w:lineRule="exact"/>
              <w:jc w:val="left"/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83" w:rsidRPr="006E63C5" w:rsidRDefault="00795C83" w:rsidP="00336E1B">
            <w:pPr>
              <w:widowControl/>
              <w:spacing w:line="520" w:lineRule="exact"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83" w:rsidRPr="006E63C5" w:rsidRDefault="00795C83" w:rsidP="00336E1B">
            <w:pPr>
              <w:widowControl/>
              <w:spacing w:line="520" w:lineRule="exact"/>
              <w:jc w:val="left"/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E63C5" w:rsidRPr="006E63C5" w:rsidTr="00795C83">
        <w:trPr>
          <w:trHeight w:val="840"/>
          <w:jc w:val="center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84" w:rsidRDefault="006E63C5" w:rsidP="007E3084">
            <w:pPr>
              <w:widowControl/>
              <w:spacing w:line="520" w:lineRule="exact"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是否</w:t>
            </w:r>
          </w:p>
          <w:p w:rsidR="006E63C5" w:rsidRPr="006E63C5" w:rsidRDefault="006E63C5" w:rsidP="007E3084">
            <w:pPr>
              <w:widowControl/>
              <w:spacing w:line="520" w:lineRule="exact"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需要安排住宿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20" w:rsidRDefault="006E63C5" w:rsidP="00336E1B">
            <w:pPr>
              <w:widowControl/>
              <w:spacing w:line="520" w:lineRule="exact"/>
              <w:jc w:val="left"/>
              <w:rPr>
                <w:rFonts w:ascii="宋体" w:hAnsi="宋体" w:cs="Tahoma"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宋体" w:hAnsi="宋体" w:cs="Tahoma" w:hint="eastAsia"/>
                <w:bCs/>
                <w:color w:val="000000"/>
                <w:kern w:val="0"/>
                <w:sz w:val="22"/>
                <w:szCs w:val="22"/>
              </w:rPr>
              <w:t>是（）</w:t>
            </w:r>
          </w:p>
          <w:p w:rsidR="006E63C5" w:rsidRPr="006E63C5" w:rsidRDefault="006E63C5" w:rsidP="00336E1B">
            <w:pPr>
              <w:widowControl/>
              <w:spacing w:line="520" w:lineRule="exact"/>
              <w:jc w:val="left"/>
              <w:rPr>
                <w:rFonts w:ascii="Tahoma" w:hAnsi="Tahoma" w:cs="Tahoma"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宋体" w:hAnsi="宋体" w:cs="Tahoma" w:hint="eastAsia"/>
                <w:bCs/>
                <w:color w:val="000000"/>
                <w:kern w:val="0"/>
                <w:sz w:val="22"/>
                <w:szCs w:val="22"/>
              </w:rPr>
              <w:t>否（）</w:t>
            </w:r>
          </w:p>
        </w:tc>
        <w:tc>
          <w:tcPr>
            <w:tcW w:w="69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3C5" w:rsidRPr="006E63C5" w:rsidRDefault="006E63C5" w:rsidP="00F36198">
            <w:pPr>
              <w:widowControl/>
              <w:spacing w:after="240" w:line="520" w:lineRule="exact"/>
              <w:jc w:val="left"/>
              <w:rPr>
                <w:rFonts w:ascii="Tahoma" w:hAnsi="Tahoma" w:cs="Tahoma"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宋体" w:hAnsi="宋体" w:cs="Tahoma" w:hint="eastAsia"/>
                <w:bCs/>
                <w:color w:val="000000"/>
                <w:kern w:val="0"/>
                <w:sz w:val="22"/>
                <w:szCs w:val="22"/>
              </w:rPr>
              <w:t>大床房间，从</w:t>
            </w:r>
            <w:r w:rsidRPr="00F36198">
              <w:rPr>
                <w:rFonts w:ascii="宋体" w:hAnsi="宋体" w:cs="Tahoma"/>
                <w:bCs/>
                <w:color w:val="000000"/>
                <w:kern w:val="0"/>
                <w:sz w:val="22"/>
                <w:szCs w:val="22"/>
              </w:rPr>
              <w:t>12</w:t>
            </w:r>
            <w:r w:rsidRPr="006E63C5">
              <w:rPr>
                <w:rFonts w:ascii="宋体" w:hAnsi="宋体" w:cs="Tahoma" w:hint="eastAsia"/>
                <w:bCs/>
                <w:color w:val="000000"/>
                <w:kern w:val="0"/>
                <w:sz w:val="22"/>
                <w:szCs w:val="22"/>
              </w:rPr>
              <w:t>月</w:t>
            </w:r>
            <w:r w:rsidR="00F36198">
              <w:rPr>
                <w:rFonts w:ascii="宋体" w:hAnsi="宋体" w:cs="Tahoma" w:hint="eastAsia"/>
                <w:bCs/>
                <w:color w:val="000000"/>
                <w:kern w:val="0"/>
                <w:sz w:val="22"/>
                <w:szCs w:val="22"/>
              </w:rPr>
              <w:t>____</w:t>
            </w:r>
            <w:r w:rsidRPr="006E63C5">
              <w:rPr>
                <w:rFonts w:ascii="宋体" w:hAnsi="宋体" w:cs="Tahoma" w:hint="eastAsia"/>
                <w:bCs/>
                <w:color w:val="000000"/>
                <w:kern w:val="0"/>
                <w:sz w:val="22"/>
                <w:szCs w:val="22"/>
              </w:rPr>
              <w:t>日到</w:t>
            </w:r>
            <w:r w:rsidRPr="00F36198">
              <w:rPr>
                <w:rFonts w:ascii="宋体" w:hAnsi="宋体" w:cs="Tahoma"/>
                <w:bCs/>
                <w:color w:val="000000"/>
                <w:kern w:val="0"/>
                <w:sz w:val="22"/>
                <w:szCs w:val="22"/>
              </w:rPr>
              <w:t>12</w:t>
            </w:r>
            <w:r w:rsidRPr="006E63C5">
              <w:rPr>
                <w:rFonts w:ascii="宋体" w:hAnsi="宋体" w:cs="Tahoma" w:hint="eastAsia"/>
                <w:bCs/>
                <w:color w:val="000000"/>
                <w:kern w:val="0"/>
                <w:sz w:val="22"/>
                <w:szCs w:val="22"/>
              </w:rPr>
              <w:t>月日共计晚；标准间间，从12月日到12月日共计晚</w:t>
            </w:r>
          </w:p>
        </w:tc>
      </w:tr>
      <w:tr w:rsidR="006E63C5" w:rsidRPr="006E63C5" w:rsidTr="00795C83">
        <w:trPr>
          <w:trHeight w:val="435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3C5" w:rsidRPr="006E63C5" w:rsidRDefault="006E63C5" w:rsidP="00336E1B">
            <w:pPr>
              <w:widowControl/>
              <w:spacing w:line="520" w:lineRule="exact"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E63C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注：</w:t>
            </w:r>
          </w:p>
        </w:tc>
        <w:tc>
          <w:tcPr>
            <w:tcW w:w="81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3C5" w:rsidRPr="006E63C5" w:rsidRDefault="001B2A5D" w:rsidP="008C0BCB">
            <w:pPr>
              <w:widowControl/>
              <w:spacing w:line="520" w:lineRule="exact"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请参会单位加盖单位公</w:t>
            </w:r>
            <w:r w:rsidRPr="008C0BCB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章后，</w:t>
            </w:r>
            <w:hyperlink r:id="rId8" w:history="1">
              <w:r w:rsidR="008C0BCB" w:rsidRPr="008C0BCB">
                <w:rPr>
                  <w:rStyle w:val="a9"/>
                  <w:rFonts w:ascii="宋体" w:hAnsi="宋体" w:cs="Tahoma" w:hint="eastAsia"/>
                  <w:color w:val="000000" w:themeColor="text1"/>
                  <w:kern w:val="0"/>
                  <w:sz w:val="22"/>
                  <w:szCs w:val="22"/>
                </w:rPr>
                <w:t>将回执发送至hucongchao@chinata</w:t>
              </w:r>
              <w:r w:rsidR="008C0BCB" w:rsidRPr="008C0BCB">
                <w:rPr>
                  <w:rStyle w:val="a9"/>
                  <w:rFonts w:ascii="宋体" w:hAnsi="宋体" w:cs="Tahoma"/>
                  <w:color w:val="000000" w:themeColor="text1"/>
                  <w:kern w:val="0"/>
                  <w:sz w:val="22"/>
                  <w:szCs w:val="22"/>
                </w:rPr>
                <w:t>.com</w:t>
              </w:r>
            </w:hyperlink>
            <w:r w:rsidR="008C0BCB" w:rsidRPr="008C0BCB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  <w:u w:val="single"/>
              </w:rPr>
              <w:t>.cn</w:t>
            </w:r>
            <w:r w:rsidR="00AB0820" w:rsidRPr="008C0BCB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</w:tr>
      <w:tr w:rsidR="006E63C5" w:rsidRPr="006E63C5" w:rsidTr="00091C33">
        <w:trPr>
          <w:trHeight w:val="435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3C5" w:rsidRPr="006E63C5" w:rsidRDefault="006E63C5" w:rsidP="00336E1B">
            <w:pPr>
              <w:widowControl/>
              <w:spacing w:line="520" w:lineRule="exact"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63C5" w:rsidRPr="008C0BCB" w:rsidRDefault="006E63C5" w:rsidP="00AB0820">
            <w:pPr>
              <w:widowControl/>
              <w:spacing w:line="520" w:lineRule="exact"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6E63C5" w:rsidRPr="006E63C5" w:rsidTr="00091C33">
        <w:trPr>
          <w:trHeight w:val="435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3C5" w:rsidRPr="006E63C5" w:rsidRDefault="006E63C5" w:rsidP="00336E1B">
            <w:pPr>
              <w:widowControl/>
              <w:spacing w:line="520" w:lineRule="exact"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63C5" w:rsidRPr="006E63C5" w:rsidRDefault="006E63C5" w:rsidP="00AB0820">
            <w:pPr>
              <w:widowControl/>
              <w:spacing w:line="520" w:lineRule="exact"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6E63C5" w:rsidRPr="00435509" w:rsidRDefault="006E63C5" w:rsidP="00336E1B">
      <w:pPr>
        <w:spacing w:line="520" w:lineRule="exact"/>
        <w:ind w:leftChars="305" w:left="780" w:hangingChars="50" w:hanging="140"/>
        <w:rPr>
          <w:rFonts w:ascii="仿宋" w:eastAsia="仿宋" w:hAnsi="仿宋"/>
          <w:sz w:val="28"/>
          <w:szCs w:val="28"/>
        </w:rPr>
      </w:pPr>
    </w:p>
    <w:p w:rsidR="00A06742" w:rsidRPr="00435509" w:rsidRDefault="00A06742" w:rsidP="00336E1B">
      <w:pPr>
        <w:spacing w:line="520" w:lineRule="exact"/>
        <w:rPr>
          <w:rFonts w:ascii="仿宋" w:eastAsia="仿宋" w:hAnsi="仿宋"/>
          <w:sz w:val="30"/>
          <w:szCs w:val="30"/>
        </w:rPr>
      </w:pPr>
    </w:p>
    <w:sectPr w:rsidR="00A06742" w:rsidRPr="00435509" w:rsidSect="004A5C71">
      <w:pgSz w:w="11906" w:h="16838"/>
      <w:pgMar w:top="1440" w:right="1701" w:bottom="1276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722" w:rsidRDefault="00DF7722" w:rsidP="00B9243D">
      <w:r>
        <w:separator/>
      </w:r>
    </w:p>
  </w:endnote>
  <w:endnote w:type="continuationSeparator" w:id="1">
    <w:p w:rsidR="00DF7722" w:rsidRDefault="00DF7722" w:rsidP="00B92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722" w:rsidRDefault="00DF7722" w:rsidP="00B9243D">
      <w:r>
        <w:separator/>
      </w:r>
    </w:p>
  </w:footnote>
  <w:footnote w:type="continuationSeparator" w:id="1">
    <w:p w:rsidR="00DF7722" w:rsidRDefault="00DF7722" w:rsidP="00B924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0F1"/>
    <w:multiLevelType w:val="hybridMultilevel"/>
    <w:tmpl w:val="555287F0"/>
    <w:lvl w:ilvl="0" w:tplc="04090011">
      <w:start w:val="1"/>
      <w:numFmt w:val="decimal"/>
      <w:lvlText w:val="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3E162353"/>
    <w:multiLevelType w:val="hybridMultilevel"/>
    <w:tmpl w:val="99F027C0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ACC"/>
    <w:rsid w:val="00000E57"/>
    <w:rsid w:val="0000258E"/>
    <w:rsid w:val="00003545"/>
    <w:rsid w:val="0000368A"/>
    <w:rsid w:val="00003BCB"/>
    <w:rsid w:val="00004C64"/>
    <w:rsid w:val="0000689A"/>
    <w:rsid w:val="00006F9E"/>
    <w:rsid w:val="00007B6B"/>
    <w:rsid w:val="00007F38"/>
    <w:rsid w:val="00013E1D"/>
    <w:rsid w:val="00014A92"/>
    <w:rsid w:val="000159FA"/>
    <w:rsid w:val="00016A92"/>
    <w:rsid w:val="000171B8"/>
    <w:rsid w:val="00017959"/>
    <w:rsid w:val="00020020"/>
    <w:rsid w:val="0002256B"/>
    <w:rsid w:val="00024128"/>
    <w:rsid w:val="00024570"/>
    <w:rsid w:val="00030096"/>
    <w:rsid w:val="00030F13"/>
    <w:rsid w:val="00031EC5"/>
    <w:rsid w:val="00041AC8"/>
    <w:rsid w:val="0004393F"/>
    <w:rsid w:val="00046AFE"/>
    <w:rsid w:val="000524D2"/>
    <w:rsid w:val="00052E58"/>
    <w:rsid w:val="00052F72"/>
    <w:rsid w:val="00053E60"/>
    <w:rsid w:val="0005716D"/>
    <w:rsid w:val="000633C9"/>
    <w:rsid w:val="00064344"/>
    <w:rsid w:val="00065058"/>
    <w:rsid w:val="00067BCE"/>
    <w:rsid w:val="0007139E"/>
    <w:rsid w:val="00072268"/>
    <w:rsid w:val="00073752"/>
    <w:rsid w:val="000757FB"/>
    <w:rsid w:val="0008089C"/>
    <w:rsid w:val="00081542"/>
    <w:rsid w:val="00083533"/>
    <w:rsid w:val="00086751"/>
    <w:rsid w:val="00087790"/>
    <w:rsid w:val="00087F09"/>
    <w:rsid w:val="000901AF"/>
    <w:rsid w:val="00091198"/>
    <w:rsid w:val="00091C33"/>
    <w:rsid w:val="00094186"/>
    <w:rsid w:val="00094E55"/>
    <w:rsid w:val="00096CB2"/>
    <w:rsid w:val="00097316"/>
    <w:rsid w:val="000A1AF0"/>
    <w:rsid w:val="000A30EB"/>
    <w:rsid w:val="000A4780"/>
    <w:rsid w:val="000B0DE7"/>
    <w:rsid w:val="000B1016"/>
    <w:rsid w:val="000B1665"/>
    <w:rsid w:val="000B18E7"/>
    <w:rsid w:val="000B20B7"/>
    <w:rsid w:val="000B28A6"/>
    <w:rsid w:val="000B6865"/>
    <w:rsid w:val="000B7A31"/>
    <w:rsid w:val="000D33D4"/>
    <w:rsid w:val="000D3D09"/>
    <w:rsid w:val="000D55F6"/>
    <w:rsid w:val="000D57F3"/>
    <w:rsid w:val="000D6A7E"/>
    <w:rsid w:val="000E245A"/>
    <w:rsid w:val="000E38B8"/>
    <w:rsid w:val="000E527E"/>
    <w:rsid w:val="000E5B4B"/>
    <w:rsid w:val="000E7A91"/>
    <w:rsid w:val="000F0FD5"/>
    <w:rsid w:val="000F1500"/>
    <w:rsid w:val="000F530B"/>
    <w:rsid w:val="000F59C8"/>
    <w:rsid w:val="000F66EA"/>
    <w:rsid w:val="001051E8"/>
    <w:rsid w:val="00105A3C"/>
    <w:rsid w:val="00105C0C"/>
    <w:rsid w:val="00105D15"/>
    <w:rsid w:val="00105EDD"/>
    <w:rsid w:val="0010732B"/>
    <w:rsid w:val="001103F0"/>
    <w:rsid w:val="00111D1D"/>
    <w:rsid w:val="00111D5E"/>
    <w:rsid w:val="001120AA"/>
    <w:rsid w:val="001137AA"/>
    <w:rsid w:val="00113B2F"/>
    <w:rsid w:val="00114638"/>
    <w:rsid w:val="00114C19"/>
    <w:rsid w:val="00114F9C"/>
    <w:rsid w:val="00117D2C"/>
    <w:rsid w:val="0012061A"/>
    <w:rsid w:val="00120AE1"/>
    <w:rsid w:val="00125D72"/>
    <w:rsid w:val="0013244B"/>
    <w:rsid w:val="00134672"/>
    <w:rsid w:val="001364E8"/>
    <w:rsid w:val="00137659"/>
    <w:rsid w:val="001428CE"/>
    <w:rsid w:val="001449A7"/>
    <w:rsid w:val="0015162F"/>
    <w:rsid w:val="001538A4"/>
    <w:rsid w:val="00153A81"/>
    <w:rsid w:val="00153E90"/>
    <w:rsid w:val="00156D4C"/>
    <w:rsid w:val="001573A5"/>
    <w:rsid w:val="0016047F"/>
    <w:rsid w:val="00164F8A"/>
    <w:rsid w:val="001654C5"/>
    <w:rsid w:val="00165B79"/>
    <w:rsid w:val="0016635D"/>
    <w:rsid w:val="00167156"/>
    <w:rsid w:val="00171A99"/>
    <w:rsid w:val="00171F2A"/>
    <w:rsid w:val="00173346"/>
    <w:rsid w:val="00173C32"/>
    <w:rsid w:val="00176743"/>
    <w:rsid w:val="001823F8"/>
    <w:rsid w:val="00182A20"/>
    <w:rsid w:val="001830EB"/>
    <w:rsid w:val="00183D9F"/>
    <w:rsid w:val="001848C5"/>
    <w:rsid w:val="00184D9A"/>
    <w:rsid w:val="001921D5"/>
    <w:rsid w:val="00192550"/>
    <w:rsid w:val="00192DCA"/>
    <w:rsid w:val="0019390D"/>
    <w:rsid w:val="00195373"/>
    <w:rsid w:val="00196CDC"/>
    <w:rsid w:val="001A0A86"/>
    <w:rsid w:val="001A3321"/>
    <w:rsid w:val="001A6391"/>
    <w:rsid w:val="001A717D"/>
    <w:rsid w:val="001A7338"/>
    <w:rsid w:val="001B185D"/>
    <w:rsid w:val="001B2A5D"/>
    <w:rsid w:val="001B3C38"/>
    <w:rsid w:val="001B3FA9"/>
    <w:rsid w:val="001B72C2"/>
    <w:rsid w:val="001B75C3"/>
    <w:rsid w:val="001B7CA7"/>
    <w:rsid w:val="001C06F5"/>
    <w:rsid w:val="001C4E1E"/>
    <w:rsid w:val="001C52EC"/>
    <w:rsid w:val="001C6D89"/>
    <w:rsid w:val="001D02F3"/>
    <w:rsid w:val="001D0AEB"/>
    <w:rsid w:val="001D1AB9"/>
    <w:rsid w:val="001D1F7A"/>
    <w:rsid w:val="001D426E"/>
    <w:rsid w:val="001D4C27"/>
    <w:rsid w:val="001D4CF4"/>
    <w:rsid w:val="001D5365"/>
    <w:rsid w:val="001D76C1"/>
    <w:rsid w:val="001D7DBB"/>
    <w:rsid w:val="001E1F91"/>
    <w:rsid w:val="001F363E"/>
    <w:rsid w:val="001F6783"/>
    <w:rsid w:val="001F6FAB"/>
    <w:rsid w:val="002016AA"/>
    <w:rsid w:val="00202E7E"/>
    <w:rsid w:val="002061AA"/>
    <w:rsid w:val="00210DFB"/>
    <w:rsid w:val="002131FB"/>
    <w:rsid w:val="002213DD"/>
    <w:rsid w:val="00223820"/>
    <w:rsid w:val="00230A9B"/>
    <w:rsid w:val="00232A39"/>
    <w:rsid w:val="0023657D"/>
    <w:rsid w:val="0024054A"/>
    <w:rsid w:val="00240769"/>
    <w:rsid w:val="00253009"/>
    <w:rsid w:val="002570C7"/>
    <w:rsid w:val="00260005"/>
    <w:rsid w:val="002601F6"/>
    <w:rsid w:val="002631CF"/>
    <w:rsid w:val="00267434"/>
    <w:rsid w:val="00275D2A"/>
    <w:rsid w:val="002805DE"/>
    <w:rsid w:val="00280D0C"/>
    <w:rsid w:val="00281ECA"/>
    <w:rsid w:val="00286FE1"/>
    <w:rsid w:val="00292F62"/>
    <w:rsid w:val="00294279"/>
    <w:rsid w:val="00294334"/>
    <w:rsid w:val="00297126"/>
    <w:rsid w:val="002A0BD2"/>
    <w:rsid w:val="002A1CEF"/>
    <w:rsid w:val="002A558E"/>
    <w:rsid w:val="002B0600"/>
    <w:rsid w:val="002B06A0"/>
    <w:rsid w:val="002B2DC0"/>
    <w:rsid w:val="002B3496"/>
    <w:rsid w:val="002B4490"/>
    <w:rsid w:val="002B4F3D"/>
    <w:rsid w:val="002B6DF9"/>
    <w:rsid w:val="002C2DDE"/>
    <w:rsid w:val="002C45F1"/>
    <w:rsid w:val="002C609E"/>
    <w:rsid w:val="002C63C8"/>
    <w:rsid w:val="002C645F"/>
    <w:rsid w:val="002C6FD0"/>
    <w:rsid w:val="002C7650"/>
    <w:rsid w:val="002C7DBB"/>
    <w:rsid w:val="002D30DE"/>
    <w:rsid w:val="002D5E59"/>
    <w:rsid w:val="002E5E67"/>
    <w:rsid w:val="002E63C5"/>
    <w:rsid w:val="002E6427"/>
    <w:rsid w:val="0030230D"/>
    <w:rsid w:val="00302328"/>
    <w:rsid w:val="003038CB"/>
    <w:rsid w:val="00303EBD"/>
    <w:rsid w:val="00304CA2"/>
    <w:rsid w:val="00305D69"/>
    <w:rsid w:val="0030672B"/>
    <w:rsid w:val="0030730C"/>
    <w:rsid w:val="00310249"/>
    <w:rsid w:val="00310A20"/>
    <w:rsid w:val="00310A3E"/>
    <w:rsid w:val="00311B85"/>
    <w:rsid w:val="00312B00"/>
    <w:rsid w:val="00314D67"/>
    <w:rsid w:val="00321DBC"/>
    <w:rsid w:val="003227DE"/>
    <w:rsid w:val="00323081"/>
    <w:rsid w:val="003230C5"/>
    <w:rsid w:val="00324066"/>
    <w:rsid w:val="003247B0"/>
    <w:rsid w:val="00324CFE"/>
    <w:rsid w:val="00324DF3"/>
    <w:rsid w:val="00327547"/>
    <w:rsid w:val="00332193"/>
    <w:rsid w:val="003324CB"/>
    <w:rsid w:val="00334E3E"/>
    <w:rsid w:val="00335C07"/>
    <w:rsid w:val="0033665C"/>
    <w:rsid w:val="00336ACC"/>
    <w:rsid w:val="00336DEB"/>
    <w:rsid w:val="00336E1B"/>
    <w:rsid w:val="0034208D"/>
    <w:rsid w:val="00342A30"/>
    <w:rsid w:val="00345345"/>
    <w:rsid w:val="00346082"/>
    <w:rsid w:val="003501B0"/>
    <w:rsid w:val="00354BBD"/>
    <w:rsid w:val="00356D6B"/>
    <w:rsid w:val="00363208"/>
    <w:rsid w:val="0036708D"/>
    <w:rsid w:val="003671FF"/>
    <w:rsid w:val="003710AF"/>
    <w:rsid w:val="003740B9"/>
    <w:rsid w:val="00375EBB"/>
    <w:rsid w:val="003760AB"/>
    <w:rsid w:val="003760F9"/>
    <w:rsid w:val="00377861"/>
    <w:rsid w:val="00383621"/>
    <w:rsid w:val="00383CC1"/>
    <w:rsid w:val="00384D0B"/>
    <w:rsid w:val="003907CE"/>
    <w:rsid w:val="003937FB"/>
    <w:rsid w:val="00396FC7"/>
    <w:rsid w:val="003A56DA"/>
    <w:rsid w:val="003A66AE"/>
    <w:rsid w:val="003A6DF4"/>
    <w:rsid w:val="003A7CDB"/>
    <w:rsid w:val="003B27AF"/>
    <w:rsid w:val="003B2DB3"/>
    <w:rsid w:val="003B38DB"/>
    <w:rsid w:val="003B5292"/>
    <w:rsid w:val="003C1119"/>
    <w:rsid w:val="003C38E8"/>
    <w:rsid w:val="003C417B"/>
    <w:rsid w:val="003C5189"/>
    <w:rsid w:val="003C54B4"/>
    <w:rsid w:val="003D1D29"/>
    <w:rsid w:val="003D2D17"/>
    <w:rsid w:val="003D2EFA"/>
    <w:rsid w:val="003D3B84"/>
    <w:rsid w:val="003D498E"/>
    <w:rsid w:val="003D4A17"/>
    <w:rsid w:val="003D4EE9"/>
    <w:rsid w:val="003D509F"/>
    <w:rsid w:val="003D69C4"/>
    <w:rsid w:val="003E159C"/>
    <w:rsid w:val="003E2B75"/>
    <w:rsid w:val="003E3929"/>
    <w:rsid w:val="003F0AEA"/>
    <w:rsid w:val="003F0E4B"/>
    <w:rsid w:val="003F26AC"/>
    <w:rsid w:val="003F31E7"/>
    <w:rsid w:val="003F6F13"/>
    <w:rsid w:val="004017D7"/>
    <w:rsid w:val="004037F6"/>
    <w:rsid w:val="00404269"/>
    <w:rsid w:val="00406110"/>
    <w:rsid w:val="004117D3"/>
    <w:rsid w:val="00411E3F"/>
    <w:rsid w:val="00413063"/>
    <w:rsid w:val="00413356"/>
    <w:rsid w:val="00413A07"/>
    <w:rsid w:val="0041652C"/>
    <w:rsid w:val="00417C65"/>
    <w:rsid w:val="00420536"/>
    <w:rsid w:val="00421241"/>
    <w:rsid w:val="00421A7E"/>
    <w:rsid w:val="00423D06"/>
    <w:rsid w:val="00423D6B"/>
    <w:rsid w:val="0042449E"/>
    <w:rsid w:val="00425A2D"/>
    <w:rsid w:val="004272AF"/>
    <w:rsid w:val="00431817"/>
    <w:rsid w:val="00433215"/>
    <w:rsid w:val="00433973"/>
    <w:rsid w:val="00434A2F"/>
    <w:rsid w:val="00435509"/>
    <w:rsid w:val="00435E5C"/>
    <w:rsid w:val="00435E62"/>
    <w:rsid w:val="00445EEC"/>
    <w:rsid w:val="004511F2"/>
    <w:rsid w:val="004520D0"/>
    <w:rsid w:val="00455290"/>
    <w:rsid w:val="00456025"/>
    <w:rsid w:val="00456A94"/>
    <w:rsid w:val="00457E41"/>
    <w:rsid w:val="00461DE5"/>
    <w:rsid w:val="00475CD7"/>
    <w:rsid w:val="00477B08"/>
    <w:rsid w:val="00483E0E"/>
    <w:rsid w:val="00483F46"/>
    <w:rsid w:val="004843DB"/>
    <w:rsid w:val="004861DA"/>
    <w:rsid w:val="004954C3"/>
    <w:rsid w:val="004A0FFB"/>
    <w:rsid w:val="004A1097"/>
    <w:rsid w:val="004A282B"/>
    <w:rsid w:val="004A2BFC"/>
    <w:rsid w:val="004A3389"/>
    <w:rsid w:val="004A3ECD"/>
    <w:rsid w:val="004A5700"/>
    <w:rsid w:val="004A5C71"/>
    <w:rsid w:val="004B161D"/>
    <w:rsid w:val="004B21D5"/>
    <w:rsid w:val="004B353B"/>
    <w:rsid w:val="004B44CA"/>
    <w:rsid w:val="004B4B35"/>
    <w:rsid w:val="004B4E02"/>
    <w:rsid w:val="004C44E1"/>
    <w:rsid w:val="004C4CCC"/>
    <w:rsid w:val="004C4D07"/>
    <w:rsid w:val="004C6B2D"/>
    <w:rsid w:val="004C78F9"/>
    <w:rsid w:val="004D295A"/>
    <w:rsid w:val="004D53E6"/>
    <w:rsid w:val="004D545C"/>
    <w:rsid w:val="004D754E"/>
    <w:rsid w:val="004E0C71"/>
    <w:rsid w:val="004E1B79"/>
    <w:rsid w:val="004E2B77"/>
    <w:rsid w:val="004E2D2E"/>
    <w:rsid w:val="004E327A"/>
    <w:rsid w:val="004E48C9"/>
    <w:rsid w:val="004E54CE"/>
    <w:rsid w:val="004E69F2"/>
    <w:rsid w:val="004E7B27"/>
    <w:rsid w:val="00500B0E"/>
    <w:rsid w:val="00500D3C"/>
    <w:rsid w:val="0050218B"/>
    <w:rsid w:val="00503866"/>
    <w:rsid w:val="00511295"/>
    <w:rsid w:val="00511606"/>
    <w:rsid w:val="0051527A"/>
    <w:rsid w:val="005164D2"/>
    <w:rsid w:val="00520646"/>
    <w:rsid w:val="00520C1E"/>
    <w:rsid w:val="00524BA5"/>
    <w:rsid w:val="00533CFB"/>
    <w:rsid w:val="0053447C"/>
    <w:rsid w:val="00535DC3"/>
    <w:rsid w:val="00537467"/>
    <w:rsid w:val="00537BAE"/>
    <w:rsid w:val="0054413B"/>
    <w:rsid w:val="005474BC"/>
    <w:rsid w:val="00551252"/>
    <w:rsid w:val="005566A6"/>
    <w:rsid w:val="005613A7"/>
    <w:rsid w:val="005629EC"/>
    <w:rsid w:val="00562F8F"/>
    <w:rsid w:val="005630E0"/>
    <w:rsid w:val="00566F42"/>
    <w:rsid w:val="005700AA"/>
    <w:rsid w:val="00570D15"/>
    <w:rsid w:val="00575058"/>
    <w:rsid w:val="0058038C"/>
    <w:rsid w:val="00582E54"/>
    <w:rsid w:val="00582F2D"/>
    <w:rsid w:val="00584133"/>
    <w:rsid w:val="00585238"/>
    <w:rsid w:val="00591E7D"/>
    <w:rsid w:val="00592B46"/>
    <w:rsid w:val="0059499A"/>
    <w:rsid w:val="005951DC"/>
    <w:rsid w:val="005A09E0"/>
    <w:rsid w:val="005A0CC9"/>
    <w:rsid w:val="005A391E"/>
    <w:rsid w:val="005A4363"/>
    <w:rsid w:val="005A58D8"/>
    <w:rsid w:val="005A6049"/>
    <w:rsid w:val="005A7841"/>
    <w:rsid w:val="005A7D8F"/>
    <w:rsid w:val="005A7EBA"/>
    <w:rsid w:val="005B071C"/>
    <w:rsid w:val="005B1627"/>
    <w:rsid w:val="005B2B1D"/>
    <w:rsid w:val="005B4AE6"/>
    <w:rsid w:val="005B550E"/>
    <w:rsid w:val="005B7D9B"/>
    <w:rsid w:val="005C2F8F"/>
    <w:rsid w:val="005C335F"/>
    <w:rsid w:val="005C458D"/>
    <w:rsid w:val="005C4C5E"/>
    <w:rsid w:val="005C51D0"/>
    <w:rsid w:val="005C75D9"/>
    <w:rsid w:val="005D1CA9"/>
    <w:rsid w:val="005D4887"/>
    <w:rsid w:val="005D56E3"/>
    <w:rsid w:val="005D7FDA"/>
    <w:rsid w:val="005E39E0"/>
    <w:rsid w:val="005E4F65"/>
    <w:rsid w:val="005E5B15"/>
    <w:rsid w:val="005E62B3"/>
    <w:rsid w:val="005E71EE"/>
    <w:rsid w:val="005E73A3"/>
    <w:rsid w:val="005F2645"/>
    <w:rsid w:val="005F376F"/>
    <w:rsid w:val="005F3C0B"/>
    <w:rsid w:val="005F65E1"/>
    <w:rsid w:val="005F7E68"/>
    <w:rsid w:val="006038E5"/>
    <w:rsid w:val="00610701"/>
    <w:rsid w:val="0061196E"/>
    <w:rsid w:val="00611A30"/>
    <w:rsid w:val="006123A2"/>
    <w:rsid w:val="00612525"/>
    <w:rsid w:val="0061350D"/>
    <w:rsid w:val="006145A2"/>
    <w:rsid w:val="0061539D"/>
    <w:rsid w:val="0061610C"/>
    <w:rsid w:val="006168D9"/>
    <w:rsid w:val="00620449"/>
    <w:rsid w:val="00620C89"/>
    <w:rsid w:val="006231E7"/>
    <w:rsid w:val="00626C7B"/>
    <w:rsid w:val="0062783C"/>
    <w:rsid w:val="00627D59"/>
    <w:rsid w:val="00630852"/>
    <w:rsid w:val="00632C24"/>
    <w:rsid w:val="00633A68"/>
    <w:rsid w:val="006360C2"/>
    <w:rsid w:val="006462B4"/>
    <w:rsid w:val="00646701"/>
    <w:rsid w:val="00647B4A"/>
    <w:rsid w:val="00652D70"/>
    <w:rsid w:val="00654172"/>
    <w:rsid w:val="006546B5"/>
    <w:rsid w:val="006553E3"/>
    <w:rsid w:val="006567AE"/>
    <w:rsid w:val="00662054"/>
    <w:rsid w:val="00662235"/>
    <w:rsid w:val="00662679"/>
    <w:rsid w:val="00664E5D"/>
    <w:rsid w:val="00665728"/>
    <w:rsid w:val="00665A38"/>
    <w:rsid w:val="00676113"/>
    <w:rsid w:val="0067649F"/>
    <w:rsid w:val="0067706E"/>
    <w:rsid w:val="0067749F"/>
    <w:rsid w:val="00681BB0"/>
    <w:rsid w:val="006821BF"/>
    <w:rsid w:val="006846E1"/>
    <w:rsid w:val="00684BF0"/>
    <w:rsid w:val="006854CD"/>
    <w:rsid w:val="00687011"/>
    <w:rsid w:val="0069499D"/>
    <w:rsid w:val="00694DDF"/>
    <w:rsid w:val="00695B26"/>
    <w:rsid w:val="00696A34"/>
    <w:rsid w:val="006A3926"/>
    <w:rsid w:val="006A7ACB"/>
    <w:rsid w:val="006B2DB0"/>
    <w:rsid w:val="006B5899"/>
    <w:rsid w:val="006C511F"/>
    <w:rsid w:val="006C6344"/>
    <w:rsid w:val="006C7FC3"/>
    <w:rsid w:val="006D0068"/>
    <w:rsid w:val="006D04D0"/>
    <w:rsid w:val="006D332F"/>
    <w:rsid w:val="006D5518"/>
    <w:rsid w:val="006D7390"/>
    <w:rsid w:val="006D78B4"/>
    <w:rsid w:val="006E19BA"/>
    <w:rsid w:val="006E4832"/>
    <w:rsid w:val="006E4847"/>
    <w:rsid w:val="006E4C3B"/>
    <w:rsid w:val="006E516F"/>
    <w:rsid w:val="006E63C5"/>
    <w:rsid w:val="006E6834"/>
    <w:rsid w:val="006E6A6F"/>
    <w:rsid w:val="006F11B1"/>
    <w:rsid w:val="006F4267"/>
    <w:rsid w:val="006F4E05"/>
    <w:rsid w:val="006F5608"/>
    <w:rsid w:val="006F65AE"/>
    <w:rsid w:val="007001CD"/>
    <w:rsid w:val="00701C35"/>
    <w:rsid w:val="0070234C"/>
    <w:rsid w:val="007025EC"/>
    <w:rsid w:val="00702E03"/>
    <w:rsid w:val="0070520B"/>
    <w:rsid w:val="0071106F"/>
    <w:rsid w:val="00713485"/>
    <w:rsid w:val="00715BCF"/>
    <w:rsid w:val="00715C58"/>
    <w:rsid w:val="00715DAA"/>
    <w:rsid w:val="00724707"/>
    <w:rsid w:val="007252D7"/>
    <w:rsid w:val="00726E34"/>
    <w:rsid w:val="00730739"/>
    <w:rsid w:val="007411DC"/>
    <w:rsid w:val="00744677"/>
    <w:rsid w:val="00746C99"/>
    <w:rsid w:val="00746F9C"/>
    <w:rsid w:val="00747553"/>
    <w:rsid w:val="00747CD8"/>
    <w:rsid w:val="0075382E"/>
    <w:rsid w:val="00753EE8"/>
    <w:rsid w:val="00754482"/>
    <w:rsid w:val="00754725"/>
    <w:rsid w:val="00755624"/>
    <w:rsid w:val="007557AA"/>
    <w:rsid w:val="00761156"/>
    <w:rsid w:val="00761A6A"/>
    <w:rsid w:val="00762651"/>
    <w:rsid w:val="007669FC"/>
    <w:rsid w:val="00770394"/>
    <w:rsid w:val="00770957"/>
    <w:rsid w:val="00770AD2"/>
    <w:rsid w:val="00770FCD"/>
    <w:rsid w:val="00774A1B"/>
    <w:rsid w:val="00776985"/>
    <w:rsid w:val="00777252"/>
    <w:rsid w:val="00781715"/>
    <w:rsid w:val="00785C14"/>
    <w:rsid w:val="007929AF"/>
    <w:rsid w:val="00795C83"/>
    <w:rsid w:val="007A365D"/>
    <w:rsid w:val="007A36A0"/>
    <w:rsid w:val="007A4F85"/>
    <w:rsid w:val="007A4F8B"/>
    <w:rsid w:val="007A5706"/>
    <w:rsid w:val="007A5D88"/>
    <w:rsid w:val="007A7187"/>
    <w:rsid w:val="007A7532"/>
    <w:rsid w:val="007A7625"/>
    <w:rsid w:val="007B0AB4"/>
    <w:rsid w:val="007B2B15"/>
    <w:rsid w:val="007B2F08"/>
    <w:rsid w:val="007B6D5C"/>
    <w:rsid w:val="007B7929"/>
    <w:rsid w:val="007C285C"/>
    <w:rsid w:val="007C53D0"/>
    <w:rsid w:val="007C5C62"/>
    <w:rsid w:val="007C5DCB"/>
    <w:rsid w:val="007C6601"/>
    <w:rsid w:val="007C6816"/>
    <w:rsid w:val="007D0E3B"/>
    <w:rsid w:val="007D109E"/>
    <w:rsid w:val="007D12C5"/>
    <w:rsid w:val="007D305E"/>
    <w:rsid w:val="007D3D09"/>
    <w:rsid w:val="007D472A"/>
    <w:rsid w:val="007D5AD7"/>
    <w:rsid w:val="007D7C05"/>
    <w:rsid w:val="007E0756"/>
    <w:rsid w:val="007E0CB2"/>
    <w:rsid w:val="007E2F27"/>
    <w:rsid w:val="007E3084"/>
    <w:rsid w:val="007E3CFC"/>
    <w:rsid w:val="007E45BF"/>
    <w:rsid w:val="007E4883"/>
    <w:rsid w:val="007E4F2F"/>
    <w:rsid w:val="007E54E8"/>
    <w:rsid w:val="007E5AA3"/>
    <w:rsid w:val="007E604A"/>
    <w:rsid w:val="007E6071"/>
    <w:rsid w:val="007F0922"/>
    <w:rsid w:val="007F1B31"/>
    <w:rsid w:val="007F22B4"/>
    <w:rsid w:val="008003BF"/>
    <w:rsid w:val="008031DD"/>
    <w:rsid w:val="00806BFB"/>
    <w:rsid w:val="00812A95"/>
    <w:rsid w:val="00812CE5"/>
    <w:rsid w:val="008146C7"/>
    <w:rsid w:val="008221AA"/>
    <w:rsid w:val="00823946"/>
    <w:rsid w:val="008266DD"/>
    <w:rsid w:val="00831294"/>
    <w:rsid w:val="0083172C"/>
    <w:rsid w:val="00831A7D"/>
    <w:rsid w:val="00831B9B"/>
    <w:rsid w:val="00832C39"/>
    <w:rsid w:val="008371C8"/>
    <w:rsid w:val="00840AC0"/>
    <w:rsid w:val="00841A73"/>
    <w:rsid w:val="00844D33"/>
    <w:rsid w:val="00845B01"/>
    <w:rsid w:val="00846677"/>
    <w:rsid w:val="00850330"/>
    <w:rsid w:val="00852598"/>
    <w:rsid w:val="0085492C"/>
    <w:rsid w:val="00856DC2"/>
    <w:rsid w:val="00856EEF"/>
    <w:rsid w:val="0086035E"/>
    <w:rsid w:val="008607ED"/>
    <w:rsid w:val="00861BFB"/>
    <w:rsid w:val="00862BC4"/>
    <w:rsid w:val="00862D7D"/>
    <w:rsid w:val="008630A8"/>
    <w:rsid w:val="00863F69"/>
    <w:rsid w:val="008641E2"/>
    <w:rsid w:val="00865199"/>
    <w:rsid w:val="00866A8E"/>
    <w:rsid w:val="00867088"/>
    <w:rsid w:val="008673C8"/>
    <w:rsid w:val="00873ACA"/>
    <w:rsid w:val="00873B4C"/>
    <w:rsid w:val="008809DB"/>
    <w:rsid w:val="00882F0D"/>
    <w:rsid w:val="00883D83"/>
    <w:rsid w:val="00884F8F"/>
    <w:rsid w:val="00885782"/>
    <w:rsid w:val="008863F8"/>
    <w:rsid w:val="0089001D"/>
    <w:rsid w:val="00890351"/>
    <w:rsid w:val="00890ED4"/>
    <w:rsid w:val="0089101C"/>
    <w:rsid w:val="008927DF"/>
    <w:rsid w:val="008A01CD"/>
    <w:rsid w:val="008A0CDB"/>
    <w:rsid w:val="008A0EEA"/>
    <w:rsid w:val="008A43FE"/>
    <w:rsid w:val="008A468E"/>
    <w:rsid w:val="008A6300"/>
    <w:rsid w:val="008A6A35"/>
    <w:rsid w:val="008B1408"/>
    <w:rsid w:val="008B2245"/>
    <w:rsid w:val="008B3674"/>
    <w:rsid w:val="008B379D"/>
    <w:rsid w:val="008B64C5"/>
    <w:rsid w:val="008C0BCB"/>
    <w:rsid w:val="008C2E25"/>
    <w:rsid w:val="008C389D"/>
    <w:rsid w:val="008C4AEC"/>
    <w:rsid w:val="008C4D3A"/>
    <w:rsid w:val="008C5F49"/>
    <w:rsid w:val="008D3B7B"/>
    <w:rsid w:val="008D487E"/>
    <w:rsid w:val="008D5FB4"/>
    <w:rsid w:val="008E0CB9"/>
    <w:rsid w:val="008E1AEB"/>
    <w:rsid w:val="008E3C28"/>
    <w:rsid w:val="008E41FA"/>
    <w:rsid w:val="008E5A3C"/>
    <w:rsid w:val="008F01A5"/>
    <w:rsid w:val="008F3AFF"/>
    <w:rsid w:val="008F5B0B"/>
    <w:rsid w:val="008F622E"/>
    <w:rsid w:val="008F70DB"/>
    <w:rsid w:val="008F74FD"/>
    <w:rsid w:val="009045F5"/>
    <w:rsid w:val="00904714"/>
    <w:rsid w:val="00905305"/>
    <w:rsid w:val="009055CA"/>
    <w:rsid w:val="00912CA1"/>
    <w:rsid w:val="00913A3E"/>
    <w:rsid w:val="0091425D"/>
    <w:rsid w:val="009154F4"/>
    <w:rsid w:val="00920153"/>
    <w:rsid w:val="00921D85"/>
    <w:rsid w:val="0092344A"/>
    <w:rsid w:val="009260E8"/>
    <w:rsid w:val="00926963"/>
    <w:rsid w:val="009276A2"/>
    <w:rsid w:val="009302BE"/>
    <w:rsid w:val="00930395"/>
    <w:rsid w:val="00932253"/>
    <w:rsid w:val="0093242C"/>
    <w:rsid w:val="00935FD4"/>
    <w:rsid w:val="00936905"/>
    <w:rsid w:val="00936AFD"/>
    <w:rsid w:val="00940186"/>
    <w:rsid w:val="00941266"/>
    <w:rsid w:val="00941462"/>
    <w:rsid w:val="0094418A"/>
    <w:rsid w:val="00945572"/>
    <w:rsid w:val="00945D11"/>
    <w:rsid w:val="009479E0"/>
    <w:rsid w:val="009500F4"/>
    <w:rsid w:val="00952321"/>
    <w:rsid w:val="00952358"/>
    <w:rsid w:val="00954DC9"/>
    <w:rsid w:val="009556CA"/>
    <w:rsid w:val="009559C8"/>
    <w:rsid w:val="00955F8D"/>
    <w:rsid w:val="0095709D"/>
    <w:rsid w:val="009578E5"/>
    <w:rsid w:val="00957E77"/>
    <w:rsid w:val="009628B0"/>
    <w:rsid w:val="00963990"/>
    <w:rsid w:val="00963C54"/>
    <w:rsid w:val="009646DF"/>
    <w:rsid w:val="009647B3"/>
    <w:rsid w:val="00964B52"/>
    <w:rsid w:val="0096509C"/>
    <w:rsid w:val="0096714D"/>
    <w:rsid w:val="00967944"/>
    <w:rsid w:val="009709D9"/>
    <w:rsid w:val="00971BD7"/>
    <w:rsid w:val="009726E5"/>
    <w:rsid w:val="00976A0C"/>
    <w:rsid w:val="0098111B"/>
    <w:rsid w:val="00981416"/>
    <w:rsid w:val="00982377"/>
    <w:rsid w:val="0098269B"/>
    <w:rsid w:val="00983BF8"/>
    <w:rsid w:val="0098519A"/>
    <w:rsid w:val="00991F55"/>
    <w:rsid w:val="00996898"/>
    <w:rsid w:val="00996C1B"/>
    <w:rsid w:val="00996F3A"/>
    <w:rsid w:val="009978DE"/>
    <w:rsid w:val="00997A68"/>
    <w:rsid w:val="009A2611"/>
    <w:rsid w:val="009A46B1"/>
    <w:rsid w:val="009A7256"/>
    <w:rsid w:val="009A75FD"/>
    <w:rsid w:val="009B0797"/>
    <w:rsid w:val="009B536C"/>
    <w:rsid w:val="009B6117"/>
    <w:rsid w:val="009C2403"/>
    <w:rsid w:val="009C2AE9"/>
    <w:rsid w:val="009C36DB"/>
    <w:rsid w:val="009C3DDA"/>
    <w:rsid w:val="009C4DA5"/>
    <w:rsid w:val="009C7EE0"/>
    <w:rsid w:val="009D00D5"/>
    <w:rsid w:val="009D0A39"/>
    <w:rsid w:val="009D2796"/>
    <w:rsid w:val="009D5CC2"/>
    <w:rsid w:val="009D7059"/>
    <w:rsid w:val="009E437D"/>
    <w:rsid w:val="009E6456"/>
    <w:rsid w:val="009E7D3A"/>
    <w:rsid w:val="009F3CD8"/>
    <w:rsid w:val="009F4278"/>
    <w:rsid w:val="009F4BCA"/>
    <w:rsid w:val="009F7A29"/>
    <w:rsid w:val="009F7C35"/>
    <w:rsid w:val="00A0191B"/>
    <w:rsid w:val="00A01F88"/>
    <w:rsid w:val="00A06742"/>
    <w:rsid w:val="00A074B7"/>
    <w:rsid w:val="00A1006A"/>
    <w:rsid w:val="00A1013F"/>
    <w:rsid w:val="00A112E9"/>
    <w:rsid w:val="00A11C4F"/>
    <w:rsid w:val="00A23C59"/>
    <w:rsid w:val="00A241CD"/>
    <w:rsid w:val="00A24717"/>
    <w:rsid w:val="00A258A1"/>
    <w:rsid w:val="00A25EFC"/>
    <w:rsid w:val="00A26446"/>
    <w:rsid w:val="00A27EAD"/>
    <w:rsid w:val="00A30DDF"/>
    <w:rsid w:val="00A31E5C"/>
    <w:rsid w:val="00A35709"/>
    <w:rsid w:val="00A41D85"/>
    <w:rsid w:val="00A437C2"/>
    <w:rsid w:val="00A44295"/>
    <w:rsid w:val="00A462B0"/>
    <w:rsid w:val="00A47C1E"/>
    <w:rsid w:val="00A50003"/>
    <w:rsid w:val="00A50B20"/>
    <w:rsid w:val="00A50F41"/>
    <w:rsid w:val="00A51C79"/>
    <w:rsid w:val="00A53CD4"/>
    <w:rsid w:val="00A542E7"/>
    <w:rsid w:val="00A54308"/>
    <w:rsid w:val="00A608E1"/>
    <w:rsid w:val="00A61172"/>
    <w:rsid w:val="00A61363"/>
    <w:rsid w:val="00A630D4"/>
    <w:rsid w:val="00A670E8"/>
    <w:rsid w:val="00A67424"/>
    <w:rsid w:val="00A70DA8"/>
    <w:rsid w:val="00A736E7"/>
    <w:rsid w:val="00A74A01"/>
    <w:rsid w:val="00A74A58"/>
    <w:rsid w:val="00A75B92"/>
    <w:rsid w:val="00A7637F"/>
    <w:rsid w:val="00A817AD"/>
    <w:rsid w:val="00A8370D"/>
    <w:rsid w:val="00A849B1"/>
    <w:rsid w:val="00A86048"/>
    <w:rsid w:val="00A87ABF"/>
    <w:rsid w:val="00A91593"/>
    <w:rsid w:val="00A91AFD"/>
    <w:rsid w:val="00A92339"/>
    <w:rsid w:val="00A93E10"/>
    <w:rsid w:val="00A9425D"/>
    <w:rsid w:val="00A948E3"/>
    <w:rsid w:val="00A952E1"/>
    <w:rsid w:val="00A97FB7"/>
    <w:rsid w:val="00AB0820"/>
    <w:rsid w:val="00AB6900"/>
    <w:rsid w:val="00AB6DAF"/>
    <w:rsid w:val="00AB7E1D"/>
    <w:rsid w:val="00AC1160"/>
    <w:rsid w:val="00AC2D76"/>
    <w:rsid w:val="00AC2E94"/>
    <w:rsid w:val="00AC6D91"/>
    <w:rsid w:val="00AC704D"/>
    <w:rsid w:val="00AD18FE"/>
    <w:rsid w:val="00AD3544"/>
    <w:rsid w:val="00AD40FB"/>
    <w:rsid w:val="00AD4D65"/>
    <w:rsid w:val="00AD5A5A"/>
    <w:rsid w:val="00AE2F3D"/>
    <w:rsid w:val="00AE485B"/>
    <w:rsid w:val="00AF0850"/>
    <w:rsid w:val="00AF19BB"/>
    <w:rsid w:val="00AF3157"/>
    <w:rsid w:val="00AF7DB9"/>
    <w:rsid w:val="00AF7F95"/>
    <w:rsid w:val="00B011F4"/>
    <w:rsid w:val="00B04374"/>
    <w:rsid w:val="00B101E1"/>
    <w:rsid w:val="00B108F9"/>
    <w:rsid w:val="00B11CAD"/>
    <w:rsid w:val="00B12C4C"/>
    <w:rsid w:val="00B13EA3"/>
    <w:rsid w:val="00B16DCC"/>
    <w:rsid w:val="00B17064"/>
    <w:rsid w:val="00B2173F"/>
    <w:rsid w:val="00B25BF4"/>
    <w:rsid w:val="00B275C2"/>
    <w:rsid w:val="00B27D97"/>
    <w:rsid w:val="00B34EFC"/>
    <w:rsid w:val="00B36513"/>
    <w:rsid w:val="00B36715"/>
    <w:rsid w:val="00B43E92"/>
    <w:rsid w:val="00B441A2"/>
    <w:rsid w:val="00B47117"/>
    <w:rsid w:val="00B507A1"/>
    <w:rsid w:val="00B51775"/>
    <w:rsid w:val="00B53F79"/>
    <w:rsid w:val="00B54542"/>
    <w:rsid w:val="00B5553A"/>
    <w:rsid w:val="00B60E54"/>
    <w:rsid w:val="00B70883"/>
    <w:rsid w:val="00B77A73"/>
    <w:rsid w:val="00B806F8"/>
    <w:rsid w:val="00B82BD3"/>
    <w:rsid w:val="00B83811"/>
    <w:rsid w:val="00B848CA"/>
    <w:rsid w:val="00B84F1A"/>
    <w:rsid w:val="00B85549"/>
    <w:rsid w:val="00B91550"/>
    <w:rsid w:val="00B91B99"/>
    <w:rsid w:val="00B9243D"/>
    <w:rsid w:val="00B92817"/>
    <w:rsid w:val="00B950A2"/>
    <w:rsid w:val="00BA0BDD"/>
    <w:rsid w:val="00BB1194"/>
    <w:rsid w:val="00BB1D6A"/>
    <w:rsid w:val="00BB2709"/>
    <w:rsid w:val="00BB2AC8"/>
    <w:rsid w:val="00BB4604"/>
    <w:rsid w:val="00BB61B2"/>
    <w:rsid w:val="00BB7035"/>
    <w:rsid w:val="00BB78A5"/>
    <w:rsid w:val="00BC1F19"/>
    <w:rsid w:val="00BC590C"/>
    <w:rsid w:val="00BC687A"/>
    <w:rsid w:val="00BC6F2F"/>
    <w:rsid w:val="00BD145E"/>
    <w:rsid w:val="00BD20CA"/>
    <w:rsid w:val="00BD3B7F"/>
    <w:rsid w:val="00BD47BB"/>
    <w:rsid w:val="00BD4C29"/>
    <w:rsid w:val="00BD6818"/>
    <w:rsid w:val="00BD71FC"/>
    <w:rsid w:val="00BE34CA"/>
    <w:rsid w:val="00BE50D6"/>
    <w:rsid w:val="00BE594D"/>
    <w:rsid w:val="00BE6979"/>
    <w:rsid w:val="00BF3BF0"/>
    <w:rsid w:val="00BF4187"/>
    <w:rsid w:val="00BF4647"/>
    <w:rsid w:val="00BF6B09"/>
    <w:rsid w:val="00BF7766"/>
    <w:rsid w:val="00BF785D"/>
    <w:rsid w:val="00C0011B"/>
    <w:rsid w:val="00C040A6"/>
    <w:rsid w:val="00C05D6E"/>
    <w:rsid w:val="00C10759"/>
    <w:rsid w:val="00C14101"/>
    <w:rsid w:val="00C150BF"/>
    <w:rsid w:val="00C16C63"/>
    <w:rsid w:val="00C17928"/>
    <w:rsid w:val="00C20692"/>
    <w:rsid w:val="00C22726"/>
    <w:rsid w:val="00C22A3F"/>
    <w:rsid w:val="00C252E1"/>
    <w:rsid w:val="00C25B2F"/>
    <w:rsid w:val="00C26B36"/>
    <w:rsid w:val="00C27042"/>
    <w:rsid w:val="00C27AD4"/>
    <w:rsid w:val="00C31980"/>
    <w:rsid w:val="00C33E1F"/>
    <w:rsid w:val="00C35789"/>
    <w:rsid w:val="00C464A5"/>
    <w:rsid w:val="00C46B0B"/>
    <w:rsid w:val="00C46E2D"/>
    <w:rsid w:val="00C51C2F"/>
    <w:rsid w:val="00C52784"/>
    <w:rsid w:val="00C5613C"/>
    <w:rsid w:val="00C60B37"/>
    <w:rsid w:val="00C62BCF"/>
    <w:rsid w:val="00C62F8F"/>
    <w:rsid w:val="00C630C6"/>
    <w:rsid w:val="00C63368"/>
    <w:rsid w:val="00C636C6"/>
    <w:rsid w:val="00C707B6"/>
    <w:rsid w:val="00C71DBF"/>
    <w:rsid w:val="00C71E5A"/>
    <w:rsid w:val="00C76677"/>
    <w:rsid w:val="00C80D4A"/>
    <w:rsid w:val="00C83045"/>
    <w:rsid w:val="00C84981"/>
    <w:rsid w:val="00C900B4"/>
    <w:rsid w:val="00C90EA4"/>
    <w:rsid w:val="00C91C5F"/>
    <w:rsid w:val="00C944A3"/>
    <w:rsid w:val="00C95539"/>
    <w:rsid w:val="00CA02E4"/>
    <w:rsid w:val="00CA35E1"/>
    <w:rsid w:val="00CA4391"/>
    <w:rsid w:val="00CA4871"/>
    <w:rsid w:val="00CA5DD5"/>
    <w:rsid w:val="00CB401C"/>
    <w:rsid w:val="00CB4283"/>
    <w:rsid w:val="00CB66FC"/>
    <w:rsid w:val="00CC0E32"/>
    <w:rsid w:val="00CC180A"/>
    <w:rsid w:val="00CC338C"/>
    <w:rsid w:val="00CC34FF"/>
    <w:rsid w:val="00CC3EA8"/>
    <w:rsid w:val="00CC4C0E"/>
    <w:rsid w:val="00CC5AC3"/>
    <w:rsid w:val="00CC71CB"/>
    <w:rsid w:val="00CD34E7"/>
    <w:rsid w:val="00CD370A"/>
    <w:rsid w:val="00CD4669"/>
    <w:rsid w:val="00CD6569"/>
    <w:rsid w:val="00CE3112"/>
    <w:rsid w:val="00CE3204"/>
    <w:rsid w:val="00CE65F4"/>
    <w:rsid w:val="00CE78CC"/>
    <w:rsid w:val="00CF2301"/>
    <w:rsid w:val="00CF65EF"/>
    <w:rsid w:val="00CF709F"/>
    <w:rsid w:val="00CF7F8E"/>
    <w:rsid w:val="00D01B12"/>
    <w:rsid w:val="00D01DC5"/>
    <w:rsid w:val="00D03EB7"/>
    <w:rsid w:val="00D040CE"/>
    <w:rsid w:val="00D0482E"/>
    <w:rsid w:val="00D048E0"/>
    <w:rsid w:val="00D06906"/>
    <w:rsid w:val="00D12DEE"/>
    <w:rsid w:val="00D157A9"/>
    <w:rsid w:val="00D204DA"/>
    <w:rsid w:val="00D20C6A"/>
    <w:rsid w:val="00D218CB"/>
    <w:rsid w:val="00D220DA"/>
    <w:rsid w:val="00D2302E"/>
    <w:rsid w:val="00D239DE"/>
    <w:rsid w:val="00D3015D"/>
    <w:rsid w:val="00D35088"/>
    <w:rsid w:val="00D3565F"/>
    <w:rsid w:val="00D372E7"/>
    <w:rsid w:val="00D4011B"/>
    <w:rsid w:val="00D4178D"/>
    <w:rsid w:val="00D432F5"/>
    <w:rsid w:val="00D44115"/>
    <w:rsid w:val="00D4518C"/>
    <w:rsid w:val="00D46475"/>
    <w:rsid w:val="00D47099"/>
    <w:rsid w:val="00D50127"/>
    <w:rsid w:val="00D50A9E"/>
    <w:rsid w:val="00D51607"/>
    <w:rsid w:val="00D54310"/>
    <w:rsid w:val="00D54F52"/>
    <w:rsid w:val="00D60E17"/>
    <w:rsid w:val="00D61CA1"/>
    <w:rsid w:val="00D6442D"/>
    <w:rsid w:val="00D66359"/>
    <w:rsid w:val="00D6699F"/>
    <w:rsid w:val="00D677C2"/>
    <w:rsid w:val="00D67BD3"/>
    <w:rsid w:val="00D70C5D"/>
    <w:rsid w:val="00D73473"/>
    <w:rsid w:val="00D76032"/>
    <w:rsid w:val="00D80AF5"/>
    <w:rsid w:val="00D80ECB"/>
    <w:rsid w:val="00D82E94"/>
    <w:rsid w:val="00D84420"/>
    <w:rsid w:val="00D847DB"/>
    <w:rsid w:val="00D908D1"/>
    <w:rsid w:val="00D91CE5"/>
    <w:rsid w:val="00D91E03"/>
    <w:rsid w:val="00D95E6F"/>
    <w:rsid w:val="00D9612F"/>
    <w:rsid w:val="00D97DF6"/>
    <w:rsid w:val="00DA08BB"/>
    <w:rsid w:val="00DA0F30"/>
    <w:rsid w:val="00DA4E9A"/>
    <w:rsid w:val="00DA7B66"/>
    <w:rsid w:val="00DB13FB"/>
    <w:rsid w:val="00DB151B"/>
    <w:rsid w:val="00DB185F"/>
    <w:rsid w:val="00DB1A04"/>
    <w:rsid w:val="00DB22D2"/>
    <w:rsid w:val="00DB29FE"/>
    <w:rsid w:val="00DB3C47"/>
    <w:rsid w:val="00DB4D87"/>
    <w:rsid w:val="00DC1992"/>
    <w:rsid w:val="00DC424A"/>
    <w:rsid w:val="00DC6E95"/>
    <w:rsid w:val="00DC6FEA"/>
    <w:rsid w:val="00DD0EB2"/>
    <w:rsid w:val="00DD44AF"/>
    <w:rsid w:val="00DD4677"/>
    <w:rsid w:val="00DD5DD6"/>
    <w:rsid w:val="00DE10F3"/>
    <w:rsid w:val="00DE20E8"/>
    <w:rsid w:val="00DE27B8"/>
    <w:rsid w:val="00DF4D42"/>
    <w:rsid w:val="00DF57F0"/>
    <w:rsid w:val="00DF6989"/>
    <w:rsid w:val="00DF7124"/>
    <w:rsid w:val="00DF7722"/>
    <w:rsid w:val="00DF7AAB"/>
    <w:rsid w:val="00DF7C74"/>
    <w:rsid w:val="00DF7C80"/>
    <w:rsid w:val="00E006AB"/>
    <w:rsid w:val="00E10699"/>
    <w:rsid w:val="00E114E3"/>
    <w:rsid w:val="00E11CA0"/>
    <w:rsid w:val="00E12C40"/>
    <w:rsid w:val="00E1353D"/>
    <w:rsid w:val="00E162E6"/>
    <w:rsid w:val="00E16C68"/>
    <w:rsid w:val="00E17590"/>
    <w:rsid w:val="00E217D4"/>
    <w:rsid w:val="00E23A26"/>
    <w:rsid w:val="00E26B37"/>
    <w:rsid w:val="00E27148"/>
    <w:rsid w:val="00E27E20"/>
    <w:rsid w:val="00E30B4F"/>
    <w:rsid w:val="00E311C3"/>
    <w:rsid w:val="00E31896"/>
    <w:rsid w:val="00E3368D"/>
    <w:rsid w:val="00E33A41"/>
    <w:rsid w:val="00E34635"/>
    <w:rsid w:val="00E42C52"/>
    <w:rsid w:val="00E435EA"/>
    <w:rsid w:val="00E46075"/>
    <w:rsid w:val="00E461C4"/>
    <w:rsid w:val="00E47B6B"/>
    <w:rsid w:val="00E53B25"/>
    <w:rsid w:val="00E551E0"/>
    <w:rsid w:val="00E6446F"/>
    <w:rsid w:val="00E67345"/>
    <w:rsid w:val="00E71ABF"/>
    <w:rsid w:val="00E74F84"/>
    <w:rsid w:val="00E7561C"/>
    <w:rsid w:val="00E76CEF"/>
    <w:rsid w:val="00E775BD"/>
    <w:rsid w:val="00E77F5E"/>
    <w:rsid w:val="00E81640"/>
    <w:rsid w:val="00E851A7"/>
    <w:rsid w:val="00E874AA"/>
    <w:rsid w:val="00E90061"/>
    <w:rsid w:val="00E90B3C"/>
    <w:rsid w:val="00E90E53"/>
    <w:rsid w:val="00E910EE"/>
    <w:rsid w:val="00E93219"/>
    <w:rsid w:val="00E934DD"/>
    <w:rsid w:val="00E93618"/>
    <w:rsid w:val="00E956CA"/>
    <w:rsid w:val="00EA02F7"/>
    <w:rsid w:val="00EA242E"/>
    <w:rsid w:val="00EA26AD"/>
    <w:rsid w:val="00EA4476"/>
    <w:rsid w:val="00EA47A2"/>
    <w:rsid w:val="00EA5A1D"/>
    <w:rsid w:val="00EA5C6D"/>
    <w:rsid w:val="00EA6CDD"/>
    <w:rsid w:val="00EA7141"/>
    <w:rsid w:val="00EB2B88"/>
    <w:rsid w:val="00EB71C7"/>
    <w:rsid w:val="00EC342D"/>
    <w:rsid w:val="00EC6663"/>
    <w:rsid w:val="00EC7DC4"/>
    <w:rsid w:val="00ED3963"/>
    <w:rsid w:val="00ED4192"/>
    <w:rsid w:val="00EE1496"/>
    <w:rsid w:val="00EE2080"/>
    <w:rsid w:val="00EE2238"/>
    <w:rsid w:val="00EE431B"/>
    <w:rsid w:val="00EE77B2"/>
    <w:rsid w:val="00EE7A74"/>
    <w:rsid w:val="00EF107E"/>
    <w:rsid w:val="00EF6B09"/>
    <w:rsid w:val="00F007C6"/>
    <w:rsid w:val="00F00E1F"/>
    <w:rsid w:val="00F02A33"/>
    <w:rsid w:val="00F02B00"/>
    <w:rsid w:val="00F03DAB"/>
    <w:rsid w:val="00F04DAB"/>
    <w:rsid w:val="00F064E1"/>
    <w:rsid w:val="00F10F91"/>
    <w:rsid w:val="00F11730"/>
    <w:rsid w:val="00F12A1E"/>
    <w:rsid w:val="00F12ACE"/>
    <w:rsid w:val="00F12D5A"/>
    <w:rsid w:val="00F154BA"/>
    <w:rsid w:val="00F15C32"/>
    <w:rsid w:val="00F20A1A"/>
    <w:rsid w:val="00F21A5C"/>
    <w:rsid w:val="00F236EB"/>
    <w:rsid w:val="00F23B50"/>
    <w:rsid w:val="00F23BAE"/>
    <w:rsid w:val="00F243DD"/>
    <w:rsid w:val="00F248FD"/>
    <w:rsid w:val="00F27776"/>
    <w:rsid w:val="00F33B13"/>
    <w:rsid w:val="00F36198"/>
    <w:rsid w:val="00F37A7E"/>
    <w:rsid w:val="00F407DB"/>
    <w:rsid w:val="00F42CA3"/>
    <w:rsid w:val="00F44DFC"/>
    <w:rsid w:val="00F46A04"/>
    <w:rsid w:val="00F47FE2"/>
    <w:rsid w:val="00F52982"/>
    <w:rsid w:val="00F553C4"/>
    <w:rsid w:val="00F606F2"/>
    <w:rsid w:val="00F60A59"/>
    <w:rsid w:val="00F626E4"/>
    <w:rsid w:val="00F65598"/>
    <w:rsid w:val="00F7049D"/>
    <w:rsid w:val="00F714B6"/>
    <w:rsid w:val="00F71705"/>
    <w:rsid w:val="00F71BED"/>
    <w:rsid w:val="00F74713"/>
    <w:rsid w:val="00F7483E"/>
    <w:rsid w:val="00F77F78"/>
    <w:rsid w:val="00F82384"/>
    <w:rsid w:val="00F823D5"/>
    <w:rsid w:val="00F838A2"/>
    <w:rsid w:val="00F9008B"/>
    <w:rsid w:val="00F92F69"/>
    <w:rsid w:val="00F93818"/>
    <w:rsid w:val="00F94492"/>
    <w:rsid w:val="00F95842"/>
    <w:rsid w:val="00FA1641"/>
    <w:rsid w:val="00FA3189"/>
    <w:rsid w:val="00FA392B"/>
    <w:rsid w:val="00FA507A"/>
    <w:rsid w:val="00FA50C1"/>
    <w:rsid w:val="00FB0E74"/>
    <w:rsid w:val="00FB1AAA"/>
    <w:rsid w:val="00FB3762"/>
    <w:rsid w:val="00FB73BF"/>
    <w:rsid w:val="00FB7B10"/>
    <w:rsid w:val="00FC19C7"/>
    <w:rsid w:val="00FC1EED"/>
    <w:rsid w:val="00FC4D35"/>
    <w:rsid w:val="00FC7167"/>
    <w:rsid w:val="00FD33AD"/>
    <w:rsid w:val="00FD43C4"/>
    <w:rsid w:val="00FD4E11"/>
    <w:rsid w:val="00FD5972"/>
    <w:rsid w:val="00FD65E3"/>
    <w:rsid w:val="00FD6C41"/>
    <w:rsid w:val="00FE0608"/>
    <w:rsid w:val="00FE2B04"/>
    <w:rsid w:val="00FE3734"/>
    <w:rsid w:val="00FE55FA"/>
    <w:rsid w:val="00FE7FFC"/>
    <w:rsid w:val="00FF0A94"/>
    <w:rsid w:val="00FF117C"/>
    <w:rsid w:val="00FF23DA"/>
    <w:rsid w:val="00FF373C"/>
    <w:rsid w:val="00FF4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C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2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9243D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2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9243D"/>
    <w:rPr>
      <w:rFonts w:ascii="Times New Roman" w:hAnsi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937FB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3937FB"/>
    <w:rPr>
      <w:rFonts w:ascii="Times New Roman" w:hAnsi="Times New Roman"/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3A66AE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3A66AE"/>
    <w:rPr>
      <w:rFonts w:ascii="Times New Roman" w:hAnsi="Times New Roman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E934D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A0674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B08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558;&#22238;&#25191;&#21457;&#36865;&#33267;hucongchao@china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68A0-D028-4CBD-8233-C46D8847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Company>国家旅游局</Company>
  <LinksUpToDate>false</LinksUpToDate>
  <CharactersWithSpaces>336</CharactersWithSpaces>
  <SharedDoc>false</SharedDoc>
  <HLinks>
    <vt:vector size="12" baseType="variant"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cta01@cnta.gov.cn</vt:lpwstr>
      </vt:variant>
      <vt:variant>
        <vt:lpwstr/>
      </vt:variant>
      <vt:variant>
        <vt:i4>6488099</vt:i4>
      </vt:variant>
      <vt:variant>
        <vt:i4>0</vt:i4>
      </vt:variant>
      <vt:variant>
        <vt:i4>0</vt:i4>
      </vt:variant>
      <vt:variant>
        <vt:i4>5</vt:i4>
      </vt:variant>
      <vt:variant>
        <vt:lpwstr>http://www.chinata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协发【2013】22号</dc:title>
  <dc:creator>Lenovo User</dc:creator>
  <cp:lastModifiedBy>7dell</cp:lastModifiedBy>
  <cp:revision>2</cp:revision>
  <cp:lastPrinted>2016-11-03T02:52:00Z</cp:lastPrinted>
  <dcterms:created xsi:type="dcterms:W3CDTF">2016-11-04T06:52:00Z</dcterms:created>
  <dcterms:modified xsi:type="dcterms:W3CDTF">2016-11-04T06:52:00Z</dcterms:modified>
</cp:coreProperties>
</file>